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621C15" w14:paraId="3E890271" w14:textId="77777777" w:rsidTr="008F27DF">
        <w:tc>
          <w:tcPr>
            <w:tcW w:w="2166" w:type="dxa"/>
            <w:shd w:val="clear" w:color="auto" w:fill="FFFFFF" w:themeFill="background1"/>
          </w:tcPr>
          <w:p w14:paraId="3C12C3AF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36E9E6BF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4645F385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049C0FC2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7215422A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34984A68" w14:textId="77777777" w:rsidR="000F3373" w:rsidRPr="00621C15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16B4914" w14:textId="77777777" w:rsidR="000F3373" w:rsidRPr="000D4165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1BDF612E" w14:textId="77777777" w:rsidR="00224EA6" w:rsidRPr="00621C15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639FDE2D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071B5498" w14:textId="77777777" w:rsidR="00224EA6" w:rsidRPr="00621C15" w:rsidRDefault="00A51E55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23</w:t>
            </w:r>
            <w:r w:rsidR="006B538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621C15" w14:paraId="502F8931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292F7DDF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1DFC9F2B" w14:textId="77777777" w:rsidR="000F3373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КУП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7F72EF36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774FEC77" w14:textId="77777777" w:rsidR="000F3373" w:rsidRPr="00621C15" w:rsidRDefault="00A51E5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color w:val="000000"/>
                <w:sz w:val="24"/>
                <w:szCs w:val="24"/>
                <w:lang w:val="sr-Cyrl-RS"/>
              </w:rPr>
              <w:t>Мрежа и површина праве купе</w:t>
            </w:r>
          </w:p>
        </w:tc>
      </w:tr>
      <w:tr w:rsidR="000F3373" w:rsidRPr="00621C15" w14:paraId="7B55346C" w14:textId="77777777" w:rsidTr="007C1AAF">
        <w:trPr>
          <w:trHeight w:val="1349"/>
        </w:trPr>
        <w:tc>
          <w:tcPr>
            <w:tcW w:w="5471" w:type="dxa"/>
            <w:gridSpan w:val="3"/>
            <w:shd w:val="clear" w:color="auto" w:fill="FFFFFF" w:themeFill="background1"/>
          </w:tcPr>
          <w:p w14:paraId="4AAEEF4C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341F0FED" w14:textId="77777777" w:rsidR="0051451F" w:rsidRPr="00621C15" w:rsidRDefault="00621C15" w:rsidP="00FE348F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/>
                <w:noProof/>
              </w:rPr>
              <w:t>Примена научених формула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6B2BE5B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323D78EF" w14:textId="77777777" w:rsidR="0051451F" w:rsidRPr="00621C15" w:rsidRDefault="00621C15" w:rsidP="007C1AAF">
            <w:pPr>
              <w:numPr>
                <w:ilvl w:val="0"/>
                <w:numId w:val="5"/>
              </w:numPr>
              <w:ind w:left="201" w:hanging="142"/>
              <w:rPr>
                <w:rFonts w:ascii="Minion Pro" w:eastAsia="Calibri" w:hAnsi="Minion Pro" w:cs="Times New Roman"/>
                <w:sz w:val="24"/>
                <w:szCs w:val="24"/>
              </w:rPr>
            </w:pPr>
            <w:r w:rsidRPr="00621C15">
              <w:rPr>
                <w:rFonts w:ascii="Minion Pro" w:eastAsia="Calibri" w:hAnsi="Minion Pro" w:cs="Times New Roman"/>
                <w:sz w:val="24"/>
                <w:szCs w:val="24"/>
                <w:lang w:val="sr-Cyrl-RS"/>
              </w:rPr>
              <w:t>израчуна површину купе</w:t>
            </w:r>
            <w:r w:rsidR="007C1AAF" w:rsidRPr="00621C15">
              <w:rPr>
                <w:rFonts w:ascii="Minion Pro" w:eastAsia="Calibri" w:hAnsi="Minion Pro" w:cs="Times New Roman"/>
                <w:sz w:val="24"/>
                <w:szCs w:val="24"/>
              </w:rPr>
              <w:t>;</w:t>
            </w:r>
          </w:p>
        </w:tc>
      </w:tr>
      <w:tr w:rsidR="000F3373" w:rsidRPr="00621C15" w14:paraId="65E5DC29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EC91E01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5490CF20" w14:textId="77777777" w:rsidR="000F3373" w:rsidRPr="00621C15" w:rsidRDefault="00333814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266D265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4DA24961" w14:textId="77777777" w:rsidR="000F3373" w:rsidRPr="00621C15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621C15" w14:paraId="78B3DF38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3E3C0D80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20DEC3F7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1D1093C1" w14:textId="77777777" w:rsidR="000F3373" w:rsidRPr="00621C15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20010F5C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63B6F165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7C5799A3" w14:textId="77777777" w:rsidR="003138E5" w:rsidRPr="00621C15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47ADFC46" w14:textId="77777777" w:rsidR="000F3373" w:rsidRPr="00621C15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621C15" w14:paraId="1704A900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78766B9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107C98F5" w14:textId="77777777" w:rsidR="000F3373" w:rsidRPr="00621C15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621C15" w14:paraId="3684C1A5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8D42F1B" w14:textId="77777777" w:rsidR="000F3373" w:rsidRPr="000D4165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0D4165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6871ED16" w14:textId="77777777" w:rsidR="000F3373" w:rsidRPr="000D4165" w:rsidRDefault="00333814" w:rsidP="00C919D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C919D8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ладимир Стојановић, Милијана Ковачевић, Никола Вигњевић</w:t>
            </w:r>
          </w:p>
          <w:p w14:paraId="6F1FEAEF" w14:textId="75A15C0D" w:rsidR="000D4165" w:rsidRPr="00C919D8" w:rsidRDefault="000D4165" w:rsidP="00C919D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B1615">
              <w:rPr>
                <w:rFonts w:ascii="Minion Pro" w:hAnsi="Minion Pro" w:cs="Times New Roman"/>
                <w:color w:val="000000" w:themeColor="text1"/>
                <w:lang w:val="sr-Cyrl-RS"/>
              </w:rPr>
              <w:t>Дигитални уџбеник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оран Антонијевић,</w:t>
            </w:r>
            <w:r w:rsidRPr="00883F83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Владимир Стојановић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, Никола Вигњевић</w:t>
            </w:r>
          </w:p>
        </w:tc>
      </w:tr>
      <w:tr w:rsidR="000F3373" w:rsidRPr="00621C15" w14:paraId="1F6E507B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1E05A34C" w14:textId="77777777" w:rsidR="0029115A" w:rsidRPr="00621C15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5956519B" w14:textId="77777777" w:rsidR="00087722" w:rsidRPr="00621C15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F858D96" w14:textId="77777777" w:rsidR="0029115A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1958B03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102AB90" w14:textId="77777777" w:rsidR="00BA33B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/>
                <w:noProof/>
              </w:rPr>
              <w:drawing>
                <wp:anchor distT="0" distB="0" distL="114300" distR="114300" simplePos="0" relativeHeight="251682816" behindDoc="0" locked="0" layoutInCell="1" allowOverlap="1" wp14:anchorId="3A17BDAD" wp14:editId="3BD4666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62890</wp:posOffset>
                  </wp:positionV>
                  <wp:extent cx="6229350" cy="1885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5E7C7300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754AFF9" w14:textId="77777777" w:rsidR="00087722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EFDB1E" w14:textId="77777777" w:rsidR="0095451F" w:rsidRPr="00621C15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AB5EAD0" w14:textId="77777777" w:rsidR="00087722" w:rsidRPr="00621C15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FFDEA08" w14:textId="77777777" w:rsidR="00223CFB" w:rsidRPr="00621C15" w:rsidRDefault="00223CFB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621C15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6B07FEC9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CC6429B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CF60934" w14:textId="77777777" w:rsidR="00223CFB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5E6914A5" wp14:editId="0049E3A0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73660</wp:posOffset>
                  </wp:positionV>
                  <wp:extent cx="3152775" cy="402907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AE10E5" wp14:editId="09CAFBA3">
                  <wp:extent cx="3143250" cy="2857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t xml:space="preserve"> </w:t>
            </w:r>
          </w:p>
          <w:p w14:paraId="15CBE204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2440EE" wp14:editId="48DBC47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4610</wp:posOffset>
                  </wp:positionV>
                  <wp:extent cx="3086100" cy="37528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A69ED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9AE84F6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72F9F5F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901B65B" w14:textId="77777777" w:rsidR="00223CFB" w:rsidRPr="00621C15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1BDBFC4" w14:textId="77777777" w:rsidR="00223CFB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7727B99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DFC7BAB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A212CDB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5C2B050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8F2D656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7158307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F505897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86389C6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DA94094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11F4AD3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886716C" w14:textId="77777777" w:rsidR="00621C15" w:rsidRP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8B9FDE0" w14:textId="77777777" w:rsidR="00720275" w:rsidRPr="00621C15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324D3259" w14:textId="77777777" w:rsidR="00BF4B8D" w:rsidRPr="00621C15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56914E1B" w14:textId="77777777" w:rsidR="000F3373" w:rsidRPr="00621C15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621C15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621C15" w14:paraId="189F2E37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66123D06" w14:textId="77777777" w:rsidR="00224EA6" w:rsidRPr="00621C1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64BBEDD0" w14:textId="77777777" w:rsidR="00224EA6" w:rsidRPr="00621C15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621C15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2DBCABCE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7949" w14:textId="77777777" w:rsidR="00704938" w:rsidRDefault="00704938" w:rsidP="00415E11">
      <w:pPr>
        <w:spacing w:after="0" w:line="240" w:lineRule="auto"/>
      </w:pPr>
      <w:r>
        <w:separator/>
      </w:r>
    </w:p>
  </w:endnote>
  <w:endnote w:type="continuationSeparator" w:id="0">
    <w:p w14:paraId="3B50E72A" w14:textId="77777777" w:rsidR="00704938" w:rsidRDefault="00704938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4D814" w14:textId="77777777" w:rsidR="00B93804" w:rsidRDefault="00B9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413A976E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CDAC65" wp14:editId="425B862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6F38A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919D8" w:rsidRPr="00C919D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19D8" w:rsidRPr="00C919D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C184" w14:textId="77777777" w:rsidR="00B93804" w:rsidRDefault="00B9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2674" w14:textId="77777777" w:rsidR="00704938" w:rsidRDefault="00704938" w:rsidP="00415E11">
      <w:pPr>
        <w:spacing w:after="0" w:line="240" w:lineRule="auto"/>
      </w:pPr>
      <w:r>
        <w:separator/>
      </w:r>
    </w:p>
  </w:footnote>
  <w:footnote w:type="continuationSeparator" w:id="0">
    <w:p w14:paraId="2A06FA44" w14:textId="77777777" w:rsidR="00704938" w:rsidRDefault="00704938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856D" w14:textId="31FDD06E" w:rsidR="00B93804" w:rsidRDefault="00000000">
    <w:pPr>
      <w:pStyle w:val="Header"/>
    </w:pPr>
    <w:r>
      <w:rPr>
        <w:noProof/>
      </w:rPr>
      <w:pict w14:anchorId="7131E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185782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2C28" w14:textId="23636E79" w:rsidR="00B93804" w:rsidRDefault="00000000">
    <w:pPr>
      <w:pStyle w:val="Header"/>
    </w:pPr>
    <w:r>
      <w:rPr>
        <w:noProof/>
      </w:rPr>
      <w:pict w14:anchorId="3891D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185783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CE0B" w14:textId="5A331681" w:rsidR="00B93804" w:rsidRDefault="00000000">
    <w:pPr>
      <w:pStyle w:val="Header"/>
    </w:pPr>
    <w:r>
      <w:rPr>
        <w:noProof/>
      </w:rPr>
      <w:pict w14:anchorId="74F3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185781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2396">
    <w:abstractNumId w:val="4"/>
  </w:num>
  <w:num w:numId="2" w16cid:durableId="1204440114">
    <w:abstractNumId w:val="1"/>
  </w:num>
  <w:num w:numId="3" w16cid:durableId="1732725516">
    <w:abstractNumId w:val="7"/>
  </w:num>
  <w:num w:numId="4" w16cid:durableId="816262170">
    <w:abstractNumId w:val="8"/>
  </w:num>
  <w:num w:numId="5" w16cid:durableId="1769275992">
    <w:abstractNumId w:val="0"/>
  </w:num>
  <w:num w:numId="6" w16cid:durableId="730467884">
    <w:abstractNumId w:val="3"/>
  </w:num>
  <w:num w:numId="7" w16cid:durableId="706874106">
    <w:abstractNumId w:val="5"/>
  </w:num>
  <w:num w:numId="8" w16cid:durableId="1703361452">
    <w:abstractNumId w:val="2"/>
  </w:num>
  <w:num w:numId="9" w16cid:durableId="1860386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87722"/>
    <w:rsid w:val="000B0C04"/>
    <w:rsid w:val="000D4165"/>
    <w:rsid w:val="000F3373"/>
    <w:rsid w:val="001037A6"/>
    <w:rsid w:val="001335D4"/>
    <w:rsid w:val="001343EA"/>
    <w:rsid w:val="00152E62"/>
    <w:rsid w:val="00163F34"/>
    <w:rsid w:val="002007B7"/>
    <w:rsid w:val="00206E27"/>
    <w:rsid w:val="00220438"/>
    <w:rsid w:val="00223CFB"/>
    <w:rsid w:val="00224EA6"/>
    <w:rsid w:val="00230B82"/>
    <w:rsid w:val="00261D0F"/>
    <w:rsid w:val="0029115A"/>
    <w:rsid w:val="00294813"/>
    <w:rsid w:val="002D28E2"/>
    <w:rsid w:val="002E03E0"/>
    <w:rsid w:val="003138E5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7806"/>
    <w:rsid w:val="004B4FCD"/>
    <w:rsid w:val="004C5C2F"/>
    <w:rsid w:val="004E6917"/>
    <w:rsid w:val="004F1BCD"/>
    <w:rsid w:val="004F309F"/>
    <w:rsid w:val="005125A5"/>
    <w:rsid w:val="0051451F"/>
    <w:rsid w:val="005C047C"/>
    <w:rsid w:val="005C4D64"/>
    <w:rsid w:val="005D2DDB"/>
    <w:rsid w:val="006178A2"/>
    <w:rsid w:val="00621C15"/>
    <w:rsid w:val="006278EC"/>
    <w:rsid w:val="00637562"/>
    <w:rsid w:val="0066740E"/>
    <w:rsid w:val="00670A66"/>
    <w:rsid w:val="006917BA"/>
    <w:rsid w:val="0069198A"/>
    <w:rsid w:val="006971CB"/>
    <w:rsid w:val="006A452F"/>
    <w:rsid w:val="006A62C0"/>
    <w:rsid w:val="006B5386"/>
    <w:rsid w:val="006B6692"/>
    <w:rsid w:val="00704938"/>
    <w:rsid w:val="00720275"/>
    <w:rsid w:val="007465FB"/>
    <w:rsid w:val="00773F25"/>
    <w:rsid w:val="007929C1"/>
    <w:rsid w:val="007945D5"/>
    <w:rsid w:val="007A2133"/>
    <w:rsid w:val="007C1AAF"/>
    <w:rsid w:val="007C35FA"/>
    <w:rsid w:val="007E152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5451F"/>
    <w:rsid w:val="00967BAF"/>
    <w:rsid w:val="009C1A6E"/>
    <w:rsid w:val="009C7527"/>
    <w:rsid w:val="009E4039"/>
    <w:rsid w:val="009E5AEA"/>
    <w:rsid w:val="009E6AD0"/>
    <w:rsid w:val="00A31BF8"/>
    <w:rsid w:val="00A51E55"/>
    <w:rsid w:val="00A714CE"/>
    <w:rsid w:val="00A926D1"/>
    <w:rsid w:val="00AD7EC5"/>
    <w:rsid w:val="00B005FF"/>
    <w:rsid w:val="00B13832"/>
    <w:rsid w:val="00B3473A"/>
    <w:rsid w:val="00B72942"/>
    <w:rsid w:val="00B87821"/>
    <w:rsid w:val="00B93804"/>
    <w:rsid w:val="00BA33B5"/>
    <w:rsid w:val="00BF4B8D"/>
    <w:rsid w:val="00C13A68"/>
    <w:rsid w:val="00C16501"/>
    <w:rsid w:val="00C2429E"/>
    <w:rsid w:val="00C24672"/>
    <w:rsid w:val="00C53487"/>
    <w:rsid w:val="00C70D63"/>
    <w:rsid w:val="00C8054C"/>
    <w:rsid w:val="00C919D8"/>
    <w:rsid w:val="00CA1945"/>
    <w:rsid w:val="00CB0652"/>
    <w:rsid w:val="00CF0FE5"/>
    <w:rsid w:val="00CF78CA"/>
    <w:rsid w:val="00D05405"/>
    <w:rsid w:val="00D52504"/>
    <w:rsid w:val="00D645EB"/>
    <w:rsid w:val="00D73A43"/>
    <w:rsid w:val="00D927B3"/>
    <w:rsid w:val="00DA3590"/>
    <w:rsid w:val="00DC2289"/>
    <w:rsid w:val="00E01510"/>
    <w:rsid w:val="00E44DD2"/>
    <w:rsid w:val="00E44F18"/>
    <w:rsid w:val="00E522C7"/>
    <w:rsid w:val="00E940CB"/>
    <w:rsid w:val="00F045FD"/>
    <w:rsid w:val="00F3093F"/>
    <w:rsid w:val="00F6079A"/>
    <w:rsid w:val="00F77E5E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65B7BB9F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725A-0F60-4C2A-AA51-6ABB047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Поповић</dc:creator>
  <cp:lastModifiedBy>Jagoda Djindjic</cp:lastModifiedBy>
  <cp:revision>3</cp:revision>
  <cp:lastPrinted>2020-08-31T09:42:00Z</cp:lastPrinted>
  <dcterms:created xsi:type="dcterms:W3CDTF">2025-04-20T22:20:00Z</dcterms:created>
  <dcterms:modified xsi:type="dcterms:W3CDTF">2025-04-21T21:47:00Z</dcterms:modified>
</cp:coreProperties>
</file>